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125E0267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62838F0A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F3927D9" w14:textId="77777777" w:rsidR="00691772" w:rsidRDefault="00691772" w:rsidP="0069177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 p. Rafała Wójtowicza, reprezentowanego przez pełnomocnika </w:t>
      </w:r>
      <w:r>
        <w:rPr>
          <w:rFonts w:ascii="Times New Roman" w:hAnsi="Times New Roman" w:cs="Times New Roman"/>
          <w:sz w:val="24"/>
          <w:szCs w:val="24"/>
        </w:rPr>
        <w:br/>
        <w:t xml:space="preserve">p. Łukasz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niaczyńskiego</w:t>
      </w:r>
      <w:proofErr w:type="spellEnd"/>
      <w:r>
        <w:rPr>
          <w:rFonts w:ascii="Times New Roman" w:hAnsi="Times New Roman" w:cs="Times New Roman"/>
          <w:sz w:val="24"/>
          <w:szCs w:val="24"/>
        </w:rPr>
        <w:t>, ul. Lazurowa 8, 64-500 Szamotuł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62/6, 70 i 69 obręb Dolne Pole, gmina Kaźmierz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2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B8EE5" w14:textId="77777777" w:rsidR="004D2A10" w:rsidRDefault="004D2A10" w:rsidP="004D2A10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6965C094" w14:textId="77777777" w:rsidR="004D2A10" w:rsidRDefault="004D2A10" w:rsidP="004D2A1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7F99E25A" w14:textId="0CC89DE1" w:rsidR="004D2A10" w:rsidRDefault="004D2A10" w:rsidP="004D2A1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570BF7F2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D2A10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17T14:13:00Z</cp:lastPrinted>
  <dcterms:created xsi:type="dcterms:W3CDTF">2023-01-17T14:15:00Z</dcterms:created>
  <dcterms:modified xsi:type="dcterms:W3CDTF">2023-01-17T14:15:00Z</dcterms:modified>
</cp:coreProperties>
</file>